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66600B4A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69"/>
        <w:gridCol w:w="3821"/>
        <w:gridCol w:w="1842"/>
        <w:gridCol w:w="993"/>
        <w:gridCol w:w="1417"/>
        <w:gridCol w:w="1418"/>
      </w:tblGrid>
      <w:tr w:rsidR="007E61F5" w:rsidRPr="00E7494C" w14:paraId="56375050" w14:textId="77777777" w:rsidTr="007E61F5">
        <w:trPr>
          <w:trHeight w:val="5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CC3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C5C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8EE4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A6E3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5CA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r</w:t>
            </w:r>
            <w:proofErr w:type="spellEnd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07B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</w:tr>
      <w:tr w:rsidR="007E61F5" w:rsidRPr="00E7494C" w14:paraId="3338BA67" w14:textId="77777777" w:rsidTr="007E61F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0E7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0B6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Zahar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 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B4F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C79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F55" w14:textId="7A11AF9D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D64" w14:textId="76CB8DF4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3D8E2123" w14:textId="77777777" w:rsidTr="007E61F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2C1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7B8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Faina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 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AC3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82B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E7B" w14:textId="5BB699AE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8BC0" w14:textId="138B227C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730F3CC2" w14:textId="77777777" w:rsidTr="007E61F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1422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CB8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ălai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371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386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249E" w14:textId="39BC46FD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B28A" w14:textId="07328F9E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21B8E8A6" w14:textId="77777777" w:rsidTr="007E61F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C82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EC9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Orez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bob rotund (1 k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9A68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2E6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5774" w14:textId="116FA28F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8A" w14:textId="06FC204B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600A229C" w14:textId="77777777" w:rsidTr="007E61F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D2A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B54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Ulei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tru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B8A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tru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58C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6296" w14:textId="00C3351C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EF74" w14:textId="02BBFC1A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2F8F6AC9" w14:textId="77777777" w:rsidTr="007E61F5">
        <w:trPr>
          <w:trHeight w:val="5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30B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DE2D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Spaghete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50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D84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achet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17F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7862" w14:textId="34CC358D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19DF" w14:textId="5BD92779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0689E4CE" w14:textId="77777777" w:rsidTr="007E61F5">
        <w:trPr>
          <w:trHeight w:val="5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4A4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654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Pasta de </w:t>
            </w:r>
            <w:proofErr w:type="spellStart"/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tomat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1AAE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112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CC2" w14:textId="448A5EB3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150" w14:textId="192F3ED6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760B840B" w14:textId="77777777" w:rsidTr="007E61F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080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CB24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Pate de </w:t>
            </w:r>
            <w:proofErr w:type="spellStart"/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porc</w:t>
            </w:r>
            <w:proofErr w:type="spellEnd"/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 (20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32F7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68E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23EB" w14:textId="763D7F69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E282" w14:textId="0B5FD365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7B983114" w14:textId="77777777" w:rsidTr="007E61F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CA3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1FC2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Crema </w:t>
            </w:r>
            <w:proofErr w:type="spellStart"/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tartinabila</w:t>
            </w:r>
            <w:proofErr w:type="spellEnd"/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 de </w:t>
            </w:r>
            <w:proofErr w:type="spellStart"/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ciocolata</w:t>
            </w:r>
            <w:proofErr w:type="spellEnd"/>
            <w:r w:rsidRPr="00E7494C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 (45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774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5AD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11F4" w14:textId="37D9FB5B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8AE4" w14:textId="304DE86A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33C90565" w14:textId="77777777" w:rsidTr="007E61F5">
        <w:trPr>
          <w:trHeight w:val="6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DD2" w14:textId="77777777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703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gram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unga  cu</w:t>
            </w:r>
            <w:proofErr w:type="gram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an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0FF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capacitate 10 l) </w:t>
            </w:r>
            <w:proofErr w:type="gram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077B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F984" w14:textId="6F9D08DF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EBF0" w14:textId="408CAB86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7E61F5" w:rsidRPr="00E7494C" w14:paraId="7BEBEDBB" w14:textId="77777777" w:rsidTr="007E61F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7CD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195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05E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474" w14:textId="77777777" w:rsidR="007E61F5" w:rsidRPr="00E7494C" w:rsidRDefault="007E61F5" w:rsidP="00E33E6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E7494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D9B9" w14:textId="654CB614" w:rsidR="007E61F5" w:rsidRPr="00E7494C" w:rsidRDefault="007E61F5" w:rsidP="00E33E67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510B" w14:textId="766A4101" w:rsidR="007E61F5" w:rsidRPr="00E7494C" w:rsidRDefault="007E61F5" w:rsidP="00E33E67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</w:tbl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2372" w14:textId="77777777" w:rsidR="00831B10" w:rsidRDefault="00831B10" w:rsidP="007769F6">
      <w:pPr>
        <w:spacing w:after="0" w:line="240" w:lineRule="auto"/>
      </w:pPr>
      <w:r>
        <w:separator/>
      </w:r>
    </w:p>
  </w:endnote>
  <w:endnote w:type="continuationSeparator" w:id="0">
    <w:p w14:paraId="7DDB4B1F" w14:textId="77777777" w:rsidR="00831B10" w:rsidRDefault="00831B10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909A5" w14:textId="77777777" w:rsidR="00831B10" w:rsidRDefault="00831B10" w:rsidP="007769F6">
      <w:pPr>
        <w:spacing w:after="0" w:line="240" w:lineRule="auto"/>
      </w:pPr>
      <w:r>
        <w:separator/>
      </w:r>
    </w:p>
  </w:footnote>
  <w:footnote w:type="continuationSeparator" w:id="0">
    <w:p w14:paraId="73A9583D" w14:textId="77777777" w:rsidR="00831B10" w:rsidRDefault="00831B10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76DFB"/>
    <w:rsid w:val="0088092D"/>
    <w:rsid w:val="008838A2"/>
    <w:rsid w:val="00890730"/>
    <w:rsid w:val="008966AA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7</cp:revision>
  <cp:lastPrinted>2018-02-08T12:32:00Z</cp:lastPrinted>
  <dcterms:created xsi:type="dcterms:W3CDTF">2021-03-29T12:33:00Z</dcterms:created>
  <dcterms:modified xsi:type="dcterms:W3CDTF">2022-01-07T08:44:00Z</dcterms:modified>
</cp:coreProperties>
</file>